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D189" w14:textId="77777777" w:rsidR="002979C0" w:rsidRPr="00931985" w:rsidRDefault="002979C0" w:rsidP="002979C0">
      <w:pPr>
        <w:ind w:left="360"/>
        <w:jc w:val="both"/>
        <w:rPr>
          <w:rFonts w:ascii="Myriad Pro" w:eastAsiaTheme="majorEastAsia" w:hAnsi="Myriad Pro" w:cstheme="majorBidi"/>
          <w:b/>
          <w:noProof/>
          <w:color w:val="282880"/>
          <w:sz w:val="40"/>
          <w:szCs w:val="40"/>
        </w:rPr>
      </w:pPr>
    </w:p>
    <w:p w14:paraId="36E9AEDB" w14:textId="3C0D5254" w:rsidR="00BA62FD" w:rsidRPr="00931985" w:rsidRDefault="00BA62FD" w:rsidP="00715EA3">
      <w:pPr>
        <w:jc w:val="center"/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</w:pPr>
      <w:r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>ĐỀ</w:t>
      </w:r>
      <w:r w:rsidR="00CA4FE7"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 xml:space="preserve"> THI</w:t>
      </w:r>
      <w:r w:rsidR="0008324C"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 xml:space="preserve"> THỰC HÀNH</w:t>
      </w:r>
      <w:r w:rsidR="006771EB"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 xml:space="preserve"> </w:t>
      </w:r>
    </w:p>
    <w:p w14:paraId="2C78939B" w14:textId="50F70548" w:rsidR="00BA62FD" w:rsidRPr="00931985" w:rsidRDefault="00715EA3" w:rsidP="00715EA3">
      <w:pPr>
        <w:jc w:val="center"/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</w:pPr>
      <w:r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>KẾT THÚC MODULE</w:t>
      </w:r>
      <w:r w:rsidR="00BA62FD"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 xml:space="preserve"> BOOTCAMP</w:t>
      </w:r>
      <w:r w:rsidR="00D87CFE" w:rsidRPr="00931985">
        <w:rPr>
          <w:rFonts w:ascii="Myriad Pro" w:eastAsiaTheme="majorEastAsia" w:hAnsi="Myriad Pro" w:cstheme="majorBidi"/>
          <w:b/>
          <w:noProof/>
          <w:color w:val="282880"/>
          <w:sz w:val="38"/>
          <w:szCs w:val="40"/>
        </w:rPr>
        <w:t xml:space="preserve"> PREPARATION</w:t>
      </w:r>
    </w:p>
    <w:p w14:paraId="6A0C0604" w14:textId="21334E4F" w:rsidR="00BA62FD" w:rsidRDefault="00BA62FD" w:rsidP="00715EA3">
      <w:pPr>
        <w:jc w:val="center"/>
        <w:rPr>
          <w:rFonts w:ascii="Myriad Pro" w:eastAsiaTheme="majorEastAsia" w:hAnsi="Myriad Pro" w:cstheme="majorBidi"/>
          <w:b/>
          <w:noProof/>
          <w:color w:val="282880"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color w:val="282880"/>
          <w:sz w:val="24"/>
          <w:szCs w:val="24"/>
        </w:rPr>
        <w:t xml:space="preserve">Thời gian làm bài: </w:t>
      </w:r>
      <w:r w:rsidR="00715EA3" w:rsidRPr="00931985">
        <w:rPr>
          <w:rFonts w:ascii="Myriad Pro" w:eastAsiaTheme="majorEastAsia" w:hAnsi="Myriad Pro" w:cstheme="majorBidi"/>
          <w:b/>
          <w:noProof/>
          <w:color w:val="282880"/>
          <w:sz w:val="24"/>
          <w:szCs w:val="24"/>
        </w:rPr>
        <w:t>120</w:t>
      </w:r>
      <w:r w:rsidRPr="00931985">
        <w:rPr>
          <w:rFonts w:ascii="Myriad Pro" w:eastAsiaTheme="majorEastAsia" w:hAnsi="Myriad Pro" w:cstheme="majorBidi"/>
          <w:b/>
          <w:noProof/>
          <w:color w:val="282880"/>
          <w:sz w:val="24"/>
          <w:szCs w:val="24"/>
        </w:rPr>
        <w:t xml:space="preserve"> phút</w:t>
      </w:r>
    </w:p>
    <w:p w14:paraId="39B6A862" w14:textId="77777777" w:rsidR="00931985" w:rsidRDefault="00931985">
      <w:pPr>
        <w:rPr>
          <w:rFonts w:ascii="Myriad Pro" w:eastAsiaTheme="majorEastAsia" w:hAnsi="Myriad Pro" w:cstheme="majorBidi"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sz w:val="24"/>
          <w:szCs w:val="24"/>
        </w:rPr>
        <w:t>Câu 1: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  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>Xây dựng hàm giải phương trình bậc nhất, biết tham số là các hệ số nguyên a, b. Hàm trả về nghiệm của phương trình theo tham số đã cho.</w:t>
      </w:r>
    </w:p>
    <w:p w14:paraId="2D26EC1D" w14:textId="77777777" w:rsidR="00931985" w:rsidRDefault="00931985">
      <w:pPr>
        <w:rPr>
          <w:rFonts w:ascii="Myriad Pro" w:eastAsiaTheme="majorEastAsia" w:hAnsi="Myriad Pro" w:cstheme="majorBidi"/>
          <w:noProof/>
          <w:sz w:val="24"/>
          <w:szCs w:val="24"/>
        </w:rPr>
      </w:pPr>
      <w:r>
        <w:rPr>
          <w:rFonts w:ascii="Myriad Pro" w:eastAsiaTheme="majorEastAsia" w:hAnsi="Myriad Pro" w:cstheme="majorBidi"/>
          <w:noProof/>
          <w:sz w:val="24"/>
          <w:szCs w:val="24"/>
        </w:rPr>
        <w:t>Viết chương trình sử dụng hàm vừa xây dựng để giải phương trình bậc nhất với hệ số a = 5; b = 8.</w:t>
      </w:r>
    </w:p>
    <w:p w14:paraId="4FE342D3" w14:textId="23666B93" w:rsidR="00931985" w:rsidRPr="00931985" w:rsidRDefault="00931985">
      <w:pPr>
        <w:rPr>
          <w:rFonts w:ascii="Myriad Pro" w:eastAsiaTheme="majorEastAsia" w:hAnsi="Myriad Pro" w:cstheme="majorBidi"/>
          <w:b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Tổng điểm: </w:t>
      </w:r>
      <w:r w:rsidR="008D4159">
        <w:rPr>
          <w:rFonts w:ascii="Myriad Pro" w:eastAsiaTheme="majorEastAsia" w:hAnsi="Myriad Pro" w:cstheme="majorBidi"/>
          <w:b/>
          <w:noProof/>
          <w:sz w:val="24"/>
          <w:szCs w:val="24"/>
        </w:rPr>
        <w:t>15</w:t>
      </w:r>
    </w:p>
    <w:p w14:paraId="3E34E014" w14:textId="3C1EE810" w:rsidR="00931985" w:rsidRPr="006D556C" w:rsidRDefault="00931985" w:rsidP="006D556C">
      <w:pPr>
        <w:pStyle w:val="ListParagraph"/>
        <w:numPr>
          <w:ilvl w:val="0"/>
          <w:numId w:val="14"/>
        </w:numPr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 xml:space="preserve">Xây dựng hàm: 10  </w:t>
      </w:r>
    </w:p>
    <w:p w14:paraId="1BA69C5C" w14:textId="20260C34" w:rsidR="00931985" w:rsidRPr="006D556C" w:rsidRDefault="00931985" w:rsidP="006D556C">
      <w:pPr>
        <w:pStyle w:val="ListParagraph"/>
        <w:numPr>
          <w:ilvl w:val="0"/>
          <w:numId w:val="14"/>
        </w:numPr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Sử dụng hàm: 2</w:t>
      </w:r>
    </w:p>
    <w:p w14:paraId="4F910E64" w14:textId="77777777" w:rsidR="00931985" w:rsidRPr="006D556C" w:rsidRDefault="00931985" w:rsidP="006D556C">
      <w:pPr>
        <w:pStyle w:val="ListParagraph"/>
        <w:numPr>
          <w:ilvl w:val="0"/>
          <w:numId w:val="14"/>
        </w:numPr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Viết mã sạch:  3</w:t>
      </w:r>
    </w:p>
    <w:p w14:paraId="1006C59B" w14:textId="77777777" w:rsidR="006D556C" w:rsidRDefault="006D556C" w:rsidP="00931985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</w:p>
    <w:p w14:paraId="473F5052" w14:textId="45FED43E" w:rsidR="00931985" w:rsidRPr="00931985" w:rsidRDefault="00931985" w:rsidP="00931985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sz w:val="24"/>
          <w:szCs w:val="24"/>
        </w:rPr>
        <w:t>Câu 2: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 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>Xây dựng hàm trả về vị trí của phần tử cần tìm trong một mảng cho trước (</w:t>
      </w:r>
      <w:r>
        <w:rPr>
          <w:rFonts w:ascii="Myriad Pro" w:eastAsiaTheme="majorEastAsia" w:hAnsi="Myriad Pro" w:cstheme="majorBidi"/>
          <w:noProof/>
          <w:sz w:val="24"/>
          <w:szCs w:val="24"/>
        </w:rPr>
        <w:t>Giả sử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 tất cả các phần tử trong mảng không giống nhau). Hàm có 2 tham số: số phần tử cần tìm, mảng cho trước. </w:t>
      </w:r>
    </w:p>
    <w:p w14:paraId="62F94502" w14:textId="4A17EB07" w:rsidR="00931985" w:rsidRDefault="00931985" w:rsidP="00931985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Viết 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chương trình 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với một mảng số nguyên được </w:t>
      </w:r>
      <w:r>
        <w:rPr>
          <w:rFonts w:ascii="Myriad Pro" w:eastAsiaTheme="majorEastAsia" w:hAnsi="Myriad Pro" w:cstheme="majorBidi"/>
          <w:noProof/>
          <w:sz w:val="24"/>
          <w:szCs w:val="24"/>
        </w:rPr>
        <w:t>khởi tạo trước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. </w:t>
      </w:r>
      <w:r>
        <w:rPr>
          <w:rFonts w:ascii="Myriad Pro" w:eastAsiaTheme="majorEastAsia" w:hAnsi="Myriad Pro" w:cstheme="majorBidi"/>
          <w:noProof/>
          <w:sz w:val="24"/>
          <w:szCs w:val="24"/>
        </w:rPr>
        <w:t>N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>hập vào một giá trị bất kỳ, sau đó kiểm tra xem giá trị số nguyên bất kỳ vừa nhập có nằm trong mảng đã nhập hay không.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 </w:t>
      </w:r>
    </w:p>
    <w:p w14:paraId="05C9C98A" w14:textId="427FEA49" w:rsidR="00931985" w:rsidRPr="00931985" w:rsidRDefault="00931985" w:rsidP="00931985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sz w:val="24"/>
          <w:szCs w:val="24"/>
        </w:rPr>
        <w:t>Tổng điểm: 2</w:t>
      </w:r>
      <w:r w:rsidR="006D556C">
        <w:rPr>
          <w:rFonts w:ascii="Myriad Pro" w:eastAsiaTheme="majorEastAsia" w:hAnsi="Myriad Pro" w:cstheme="majorBidi"/>
          <w:b/>
          <w:noProof/>
          <w:sz w:val="24"/>
          <w:szCs w:val="24"/>
        </w:rPr>
        <w:t>0</w:t>
      </w:r>
    </w:p>
    <w:p w14:paraId="550D6412" w14:textId="579E1170" w:rsidR="00931985" w:rsidRPr="006D556C" w:rsidRDefault="00931985" w:rsidP="006D556C">
      <w:pPr>
        <w:pStyle w:val="ListParagraph"/>
        <w:numPr>
          <w:ilvl w:val="0"/>
          <w:numId w:val="15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Xây dựng hàm: 10</w:t>
      </w:r>
    </w:p>
    <w:p w14:paraId="1409D0DB" w14:textId="14197ED5" w:rsidR="00931985" w:rsidRPr="006D556C" w:rsidRDefault="00931985" w:rsidP="006D556C">
      <w:pPr>
        <w:pStyle w:val="ListParagraph"/>
        <w:numPr>
          <w:ilvl w:val="0"/>
          <w:numId w:val="15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Sử dụng vòng lặp: 5</w:t>
      </w:r>
    </w:p>
    <w:p w14:paraId="65569CD2" w14:textId="0B7EB57E" w:rsidR="00931985" w:rsidRPr="006D556C" w:rsidRDefault="00931985" w:rsidP="006D556C">
      <w:pPr>
        <w:pStyle w:val="ListParagraph"/>
        <w:numPr>
          <w:ilvl w:val="0"/>
          <w:numId w:val="15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 xml:space="preserve">Sử dụng hàm: </w:t>
      </w:r>
      <w:r w:rsidR="006D556C" w:rsidRPr="006D556C">
        <w:rPr>
          <w:rFonts w:ascii="Myriad Pro" w:eastAsiaTheme="majorEastAsia" w:hAnsi="Myriad Pro" w:cstheme="majorBidi"/>
          <w:noProof/>
          <w:sz w:val="24"/>
          <w:szCs w:val="24"/>
        </w:rPr>
        <w:t>2</w:t>
      </w:r>
    </w:p>
    <w:p w14:paraId="0A892D96" w14:textId="67252E17" w:rsidR="00931985" w:rsidRPr="006D556C" w:rsidRDefault="00931985" w:rsidP="006D556C">
      <w:pPr>
        <w:pStyle w:val="ListParagraph"/>
        <w:numPr>
          <w:ilvl w:val="0"/>
          <w:numId w:val="15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Viết mã</w:t>
      </w:r>
      <w:r w:rsidR="009774D0" w:rsidRPr="006D556C">
        <w:rPr>
          <w:rFonts w:ascii="Myriad Pro" w:eastAsiaTheme="majorEastAsia" w:hAnsi="Myriad Pro" w:cstheme="majorBidi"/>
          <w:noProof/>
          <w:sz w:val="24"/>
          <w:szCs w:val="24"/>
        </w:rPr>
        <w:t xml:space="preserve"> sạch</w:t>
      </w: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: 3</w:t>
      </w:r>
    </w:p>
    <w:p w14:paraId="6ED775DE" w14:textId="77777777" w:rsidR="006D556C" w:rsidRDefault="006D556C" w:rsidP="009774D0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</w:p>
    <w:p w14:paraId="7D93BE1F" w14:textId="0A96FD40" w:rsidR="00931985" w:rsidRPr="00931985" w:rsidRDefault="00931985" w:rsidP="009774D0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b/>
          <w:noProof/>
          <w:sz w:val="24"/>
          <w:szCs w:val="24"/>
        </w:rPr>
        <w:t>Câu 3</w:t>
      </w:r>
      <w:r w:rsidRPr="009774D0">
        <w:rPr>
          <w:rFonts w:ascii="Myriad Pro" w:eastAsiaTheme="majorEastAsia" w:hAnsi="Myriad Pro" w:cstheme="majorBidi"/>
          <w:noProof/>
          <w:sz w:val="24"/>
          <w:szCs w:val="24"/>
        </w:rPr>
        <w:t>: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 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Viết hàm đếm số ký tự nguyên âm trong một chuỗi cho trước. Hàm có 1 tham số truyền vào mà một mảng các ký tự. Hàm trả về </w:t>
      </w:r>
      <w:r w:rsidR="006D556C">
        <w:rPr>
          <w:rFonts w:ascii="Myriad Pro" w:eastAsiaTheme="majorEastAsia" w:hAnsi="Myriad Pro" w:cstheme="majorBidi"/>
          <w:noProof/>
          <w:sz w:val="24"/>
          <w:szCs w:val="24"/>
        </w:rPr>
        <w:t>false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 nếu không có ký tự nguyên âm nào. </w:t>
      </w:r>
    </w:p>
    <w:p w14:paraId="25161794" w14:textId="77777777" w:rsidR="009774D0" w:rsidRDefault="00931985" w:rsidP="00931985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 xml:space="preserve">Viết </w:t>
      </w:r>
      <w:r>
        <w:rPr>
          <w:rFonts w:ascii="Myriad Pro" w:eastAsiaTheme="majorEastAsia" w:hAnsi="Myriad Pro" w:cstheme="majorBidi"/>
          <w:noProof/>
          <w:sz w:val="24"/>
          <w:szCs w:val="24"/>
        </w:rPr>
        <w:t xml:space="preserve">chương trình </w:t>
      </w:r>
      <w:r w:rsidRPr="00931985">
        <w:rPr>
          <w:rFonts w:ascii="Myriad Pro" w:eastAsiaTheme="majorEastAsia" w:hAnsi="Myriad Pro" w:cstheme="majorBidi"/>
          <w:noProof/>
          <w:sz w:val="24"/>
          <w:szCs w:val="24"/>
        </w:rPr>
        <w:t>nhập vào một chuỗi bất kỳ. Gọi hàm tìm số ký tự nguyên âm vừa xây dựng ở trên.</w:t>
      </w:r>
    </w:p>
    <w:p w14:paraId="3A756131" w14:textId="4654C38A" w:rsidR="00A402E0" w:rsidRDefault="00A402E0" w:rsidP="00931985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>
        <w:rPr>
          <w:rFonts w:ascii="Myriad Pro" w:eastAsiaTheme="majorEastAsia" w:hAnsi="Myriad Pro" w:cstheme="majorBidi"/>
          <w:noProof/>
          <w:sz w:val="24"/>
          <w:szCs w:val="24"/>
        </w:rPr>
        <w:t>Nguyên âm là các ký tự: a, o, e, u, i</w:t>
      </w:r>
      <w:bookmarkStart w:id="0" w:name="_GoBack"/>
      <w:bookmarkEnd w:id="0"/>
    </w:p>
    <w:p w14:paraId="51DACA40" w14:textId="1DC102B1" w:rsidR="009774D0" w:rsidRPr="009774D0" w:rsidRDefault="009774D0" w:rsidP="00931985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  <w:r w:rsidRPr="009774D0"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Tổng điểm: </w:t>
      </w:r>
      <w:r w:rsidR="006D556C">
        <w:rPr>
          <w:rFonts w:ascii="Myriad Pro" w:eastAsiaTheme="majorEastAsia" w:hAnsi="Myriad Pro" w:cstheme="majorBidi"/>
          <w:b/>
          <w:noProof/>
          <w:sz w:val="24"/>
          <w:szCs w:val="24"/>
        </w:rPr>
        <w:t>15</w:t>
      </w:r>
    </w:p>
    <w:p w14:paraId="633B2A07" w14:textId="35A9C594" w:rsidR="009774D0" w:rsidRPr="006D556C" w:rsidRDefault="009774D0" w:rsidP="006D556C">
      <w:pPr>
        <w:pStyle w:val="ListParagraph"/>
        <w:numPr>
          <w:ilvl w:val="0"/>
          <w:numId w:val="16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Xây dựng hàm:</w:t>
      </w:r>
      <w:r w:rsidR="006D556C" w:rsidRPr="006D556C">
        <w:rPr>
          <w:rFonts w:ascii="Myriad Pro" w:eastAsiaTheme="majorEastAsia" w:hAnsi="Myriad Pro" w:cstheme="majorBidi"/>
          <w:noProof/>
          <w:sz w:val="24"/>
          <w:szCs w:val="24"/>
        </w:rPr>
        <w:t xml:space="preserve"> 10</w:t>
      </w:r>
    </w:p>
    <w:p w14:paraId="612D50F6" w14:textId="2FFA36CA" w:rsidR="009774D0" w:rsidRPr="006D556C" w:rsidRDefault="009774D0" w:rsidP="006D556C">
      <w:pPr>
        <w:pStyle w:val="ListParagraph"/>
        <w:numPr>
          <w:ilvl w:val="0"/>
          <w:numId w:val="16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 xml:space="preserve">Sử dụng hàm: </w:t>
      </w:r>
      <w:r w:rsidR="006D556C" w:rsidRPr="006D556C">
        <w:rPr>
          <w:rFonts w:ascii="Myriad Pro" w:eastAsiaTheme="majorEastAsia" w:hAnsi="Myriad Pro" w:cstheme="majorBidi"/>
          <w:noProof/>
          <w:sz w:val="24"/>
          <w:szCs w:val="24"/>
        </w:rPr>
        <w:t>2</w:t>
      </w:r>
    </w:p>
    <w:p w14:paraId="186620FE" w14:textId="77777777" w:rsidR="009774D0" w:rsidRPr="006D556C" w:rsidRDefault="009774D0" w:rsidP="006D556C">
      <w:pPr>
        <w:pStyle w:val="ListParagraph"/>
        <w:numPr>
          <w:ilvl w:val="0"/>
          <w:numId w:val="16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lastRenderedPageBreak/>
        <w:t>Viết mã sạch: 3</w:t>
      </w:r>
    </w:p>
    <w:p w14:paraId="12C55000" w14:textId="77777777" w:rsidR="006D556C" w:rsidRDefault="009774D0" w:rsidP="008D4159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Câu 4: </w:t>
      </w:r>
    </w:p>
    <w:p w14:paraId="1D48D7DD" w14:textId="6B7AA348" w:rsidR="009774D0" w:rsidRPr="009774D0" w:rsidRDefault="006D556C" w:rsidP="008D4159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1/ </w:t>
      </w:r>
      <w:r w:rsidR="008D4159">
        <w:rPr>
          <w:rFonts w:ascii="Myriad Pro" w:eastAsiaTheme="majorEastAsia" w:hAnsi="Myriad Pro" w:cstheme="majorBidi"/>
          <w:noProof/>
          <w:sz w:val="24"/>
          <w:szCs w:val="24"/>
        </w:rPr>
        <w:t xml:space="preserve">Xây dựng lớp Animal với các: </w:t>
      </w:r>
    </w:p>
    <w:p w14:paraId="0E8DF156" w14:textId="2AEAF4FD" w:rsidR="009774D0" w:rsidRPr="009774D0" w:rsidRDefault="009774D0" w:rsidP="009774D0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774D0">
        <w:rPr>
          <w:rFonts w:ascii="Myriad Pro" w:eastAsiaTheme="majorEastAsia" w:hAnsi="Myriad Pro" w:cstheme="majorBidi"/>
          <w:noProof/>
          <w:sz w:val="24"/>
          <w:szCs w:val="24"/>
        </w:rPr>
        <w:t xml:space="preserve">Thuộc tính: </w:t>
      </w:r>
      <w:r w:rsidR="006D556C">
        <w:rPr>
          <w:rFonts w:ascii="Myriad Pro" w:eastAsiaTheme="majorEastAsia" w:hAnsi="Myriad Pro" w:cstheme="majorBidi"/>
          <w:noProof/>
          <w:sz w:val="24"/>
          <w:szCs w:val="24"/>
        </w:rPr>
        <w:t>tên và cân nặng</w:t>
      </w:r>
    </w:p>
    <w:p w14:paraId="64258951" w14:textId="4306BD27" w:rsidR="009774D0" w:rsidRPr="009774D0" w:rsidRDefault="009774D0" w:rsidP="009774D0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9774D0">
        <w:rPr>
          <w:rFonts w:ascii="Myriad Pro" w:eastAsiaTheme="majorEastAsia" w:hAnsi="Myriad Pro" w:cstheme="majorBidi"/>
          <w:noProof/>
          <w:sz w:val="24"/>
          <w:szCs w:val="24"/>
        </w:rPr>
        <w:t>Phương thức</w:t>
      </w:r>
      <w:r w:rsidR="008D4159">
        <w:rPr>
          <w:rFonts w:ascii="Myriad Pro" w:eastAsiaTheme="majorEastAsia" w:hAnsi="Myriad Pro" w:cstheme="majorBidi"/>
          <w:noProof/>
          <w:sz w:val="24"/>
          <w:szCs w:val="24"/>
        </w:rPr>
        <w:t>:</w:t>
      </w:r>
    </w:p>
    <w:p w14:paraId="0F11E46F" w14:textId="47CC9FAE" w:rsidR="009774D0" w:rsidRPr="008D4159" w:rsidRDefault="009774D0" w:rsidP="008D4159">
      <w:pPr>
        <w:pStyle w:val="ListParagraph"/>
        <w:numPr>
          <w:ilvl w:val="0"/>
          <w:numId w:val="12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setName(): để thiết đặt giá trị mới cho thuộc tính tên theo giá trị của tham số truyền vào.</w:t>
      </w:r>
    </w:p>
    <w:p w14:paraId="3C754167" w14:textId="1016C27C" w:rsidR="009774D0" w:rsidRPr="008D4159" w:rsidRDefault="009774D0" w:rsidP="008D4159">
      <w:pPr>
        <w:pStyle w:val="ListParagraph"/>
        <w:numPr>
          <w:ilvl w:val="0"/>
          <w:numId w:val="12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setWeight(): để thiết đặt giá trị mới cho thuộc tính cân nặng theo giá trị của tham số truyền vào.</w:t>
      </w:r>
    </w:p>
    <w:p w14:paraId="795AE667" w14:textId="542FD494" w:rsidR="009774D0" w:rsidRPr="008D4159" w:rsidRDefault="009774D0" w:rsidP="008D4159">
      <w:pPr>
        <w:pStyle w:val="ListParagraph"/>
        <w:numPr>
          <w:ilvl w:val="0"/>
          <w:numId w:val="12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getName(): trả về tên của animal</w:t>
      </w:r>
    </w:p>
    <w:p w14:paraId="2F460364" w14:textId="49FB212F" w:rsidR="009774D0" w:rsidRPr="008D4159" w:rsidRDefault="009774D0" w:rsidP="008D4159">
      <w:pPr>
        <w:pStyle w:val="ListParagraph"/>
        <w:numPr>
          <w:ilvl w:val="0"/>
          <w:numId w:val="12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getWeight(): trả về cân nặng của animal</w:t>
      </w:r>
    </w:p>
    <w:p w14:paraId="1FD5EB4C" w14:textId="5DA8568F" w:rsidR="009774D0" w:rsidRPr="008D4159" w:rsidRDefault="009774D0" w:rsidP="009774D0">
      <w:pPr>
        <w:pStyle w:val="ListParagraph"/>
        <w:numPr>
          <w:ilvl w:val="0"/>
          <w:numId w:val="12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toString() trả về chuỗi chứa thông tin của tên và cân nặ</w:t>
      </w:r>
      <w:r w:rsidR="008D4159">
        <w:rPr>
          <w:rFonts w:ascii="Myriad Pro" w:eastAsiaTheme="majorEastAsia" w:hAnsi="Myriad Pro" w:cstheme="majorBidi"/>
          <w:noProof/>
          <w:sz w:val="24"/>
          <w:szCs w:val="24"/>
        </w:rPr>
        <w:t>ng</w:t>
      </w:r>
    </w:p>
    <w:p w14:paraId="6CB08751" w14:textId="5AD6F212" w:rsidR="009774D0" w:rsidRPr="009774D0" w:rsidRDefault="006D556C" w:rsidP="009774D0">
      <w:p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2/ </w:t>
      </w:r>
      <w:r w:rsidR="008D4159">
        <w:rPr>
          <w:rFonts w:ascii="Myriad Pro" w:eastAsiaTheme="majorEastAsia" w:hAnsi="Myriad Pro" w:cstheme="majorBidi"/>
          <w:noProof/>
          <w:sz w:val="24"/>
          <w:szCs w:val="24"/>
        </w:rPr>
        <w:t>Sử dụng lớp Animal vừa định nghĩa để xây dựng một chương trình JavaScript với kịch bản như sau:</w:t>
      </w:r>
    </w:p>
    <w:p w14:paraId="0F3CA501" w14:textId="087F2F5C" w:rsidR="009774D0" w:rsidRPr="008D4159" w:rsidRDefault="009774D0" w:rsidP="008D4159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Tạo đối tượ</w:t>
      </w:r>
      <w:r w:rsidR="008D4159">
        <w:rPr>
          <w:rFonts w:ascii="Myriad Pro" w:eastAsiaTheme="majorEastAsia" w:hAnsi="Myriad Pro" w:cstheme="majorBidi"/>
          <w:noProof/>
          <w:sz w:val="24"/>
          <w:szCs w:val="24"/>
        </w:rPr>
        <w:t>ng  có tên là objAnimal1</w:t>
      </w: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 xml:space="preserve"> </w:t>
      </w:r>
    </w:p>
    <w:p w14:paraId="2492C8AB" w14:textId="29423708" w:rsidR="009774D0" w:rsidRPr="008D4159" w:rsidRDefault="009774D0" w:rsidP="008D4159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Thiết đặt tên cho đối tượng objAnimal1 là “Elephant”</w:t>
      </w:r>
    </w:p>
    <w:p w14:paraId="2E290F87" w14:textId="6C46038C" w:rsidR="009774D0" w:rsidRPr="008D4159" w:rsidRDefault="009774D0" w:rsidP="008D4159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Thiết đặt cân nặng cho đối tượng objAnimal1 là 45.6</w:t>
      </w:r>
    </w:p>
    <w:p w14:paraId="097C13DE" w14:textId="77777777" w:rsidR="008D4159" w:rsidRDefault="009774D0" w:rsidP="009774D0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 xml:space="preserve">Gọi phương thức toString() </w:t>
      </w:r>
    </w:p>
    <w:p w14:paraId="08CFA091" w14:textId="77777777" w:rsidR="008D4159" w:rsidRDefault="009774D0" w:rsidP="009774D0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Tạo đối tượng có tên là objAnimal2 sử dụng phương thức khởi tạo có 2 tham số là tên và cân nặng</w:t>
      </w:r>
    </w:p>
    <w:p w14:paraId="47C6EDA2" w14:textId="204F9C04" w:rsidR="009774D0" w:rsidRPr="008D4159" w:rsidRDefault="009774D0" w:rsidP="009774D0">
      <w:pPr>
        <w:pStyle w:val="ListParagraph"/>
        <w:numPr>
          <w:ilvl w:val="0"/>
          <w:numId w:val="13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noProof/>
          <w:sz w:val="24"/>
          <w:szCs w:val="24"/>
        </w:rPr>
        <w:t>Đổi tên cho đối tượng objAnimal2 thành “Mouse”</w:t>
      </w:r>
    </w:p>
    <w:p w14:paraId="194C1B07" w14:textId="236670A8" w:rsidR="008D4159" w:rsidRDefault="008D4159" w:rsidP="009774D0">
      <w:pPr>
        <w:jc w:val="both"/>
        <w:rPr>
          <w:rFonts w:ascii="Myriad Pro" w:eastAsiaTheme="majorEastAsia" w:hAnsi="Myriad Pro" w:cstheme="majorBidi"/>
          <w:b/>
          <w:noProof/>
          <w:sz w:val="24"/>
          <w:szCs w:val="24"/>
        </w:rPr>
      </w:pPr>
      <w:r w:rsidRPr="008D4159">
        <w:rPr>
          <w:rFonts w:ascii="Myriad Pro" w:eastAsiaTheme="majorEastAsia" w:hAnsi="Myriad Pro" w:cstheme="majorBidi"/>
          <w:b/>
          <w:noProof/>
          <w:sz w:val="24"/>
          <w:szCs w:val="24"/>
        </w:rPr>
        <w:t xml:space="preserve">Tổng điểm: </w:t>
      </w:r>
      <w:r w:rsidR="006D556C">
        <w:rPr>
          <w:rFonts w:ascii="Myriad Pro" w:eastAsiaTheme="majorEastAsia" w:hAnsi="Myriad Pro" w:cstheme="majorBidi"/>
          <w:b/>
          <w:noProof/>
          <w:sz w:val="24"/>
          <w:szCs w:val="24"/>
        </w:rPr>
        <w:t>5</w:t>
      </w:r>
      <w:r>
        <w:rPr>
          <w:rFonts w:ascii="Myriad Pro" w:eastAsiaTheme="majorEastAsia" w:hAnsi="Myriad Pro" w:cstheme="majorBidi"/>
          <w:b/>
          <w:noProof/>
          <w:sz w:val="24"/>
          <w:szCs w:val="24"/>
        </w:rPr>
        <w:t>0</w:t>
      </w:r>
    </w:p>
    <w:p w14:paraId="2FD42F98" w14:textId="558052B3" w:rsidR="008D4159" w:rsidRPr="006D556C" w:rsidRDefault="008D4159" w:rsidP="006D556C">
      <w:pPr>
        <w:pStyle w:val="ListParagraph"/>
        <w:numPr>
          <w:ilvl w:val="0"/>
          <w:numId w:val="17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Xây dựng lớp Animal với đầy đủ các thuộ</w:t>
      </w:r>
      <w:r w:rsidR="006D556C" w:rsidRPr="006D556C">
        <w:rPr>
          <w:rFonts w:ascii="Myriad Pro" w:eastAsiaTheme="majorEastAsia" w:hAnsi="Myriad Pro" w:cstheme="majorBidi"/>
          <w:noProof/>
          <w:sz w:val="24"/>
          <w:szCs w:val="24"/>
        </w:rPr>
        <w:t>c tính: 5</w:t>
      </w:r>
    </w:p>
    <w:p w14:paraId="4CDCDD30" w14:textId="57C6D3A1" w:rsidR="006D556C" w:rsidRPr="006D556C" w:rsidRDefault="006D556C" w:rsidP="006D556C">
      <w:pPr>
        <w:pStyle w:val="ListParagraph"/>
        <w:numPr>
          <w:ilvl w:val="0"/>
          <w:numId w:val="17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Xây dựng các phương thức của lớp Animal: 10 (mỗi phương thức 2 điểm)</w:t>
      </w:r>
    </w:p>
    <w:p w14:paraId="01B1A321" w14:textId="3D2DD7CD" w:rsidR="006D556C" w:rsidRPr="006D556C" w:rsidRDefault="006D556C" w:rsidP="006D556C">
      <w:pPr>
        <w:pStyle w:val="ListParagraph"/>
        <w:numPr>
          <w:ilvl w:val="0"/>
          <w:numId w:val="17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Tạo đối tượng theo yêu cầu: 10</w:t>
      </w:r>
    </w:p>
    <w:p w14:paraId="646741F5" w14:textId="4C9C42DE" w:rsidR="006D556C" w:rsidRPr="006D556C" w:rsidRDefault="006D556C" w:rsidP="006D556C">
      <w:pPr>
        <w:pStyle w:val="ListParagraph"/>
        <w:numPr>
          <w:ilvl w:val="0"/>
          <w:numId w:val="17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Sử dụng được phương thức của đối tượng theo yêu cầu: 20 (mỗi phương thức 4 điểm)</w:t>
      </w:r>
    </w:p>
    <w:p w14:paraId="4EFAC25B" w14:textId="3D321CD8" w:rsidR="00BA62FD" w:rsidRPr="006D556C" w:rsidRDefault="006D556C" w:rsidP="006D556C">
      <w:pPr>
        <w:pStyle w:val="ListParagraph"/>
        <w:numPr>
          <w:ilvl w:val="0"/>
          <w:numId w:val="17"/>
        </w:numPr>
        <w:jc w:val="both"/>
        <w:rPr>
          <w:rFonts w:ascii="Myriad Pro" w:eastAsiaTheme="majorEastAsia" w:hAnsi="Myriad Pro" w:cstheme="majorBidi"/>
          <w:noProof/>
          <w:sz w:val="24"/>
          <w:szCs w:val="24"/>
        </w:rPr>
      </w:pPr>
      <w:r w:rsidRPr="006D556C">
        <w:rPr>
          <w:rFonts w:ascii="Myriad Pro" w:eastAsiaTheme="majorEastAsia" w:hAnsi="Myriad Pro" w:cstheme="majorBidi"/>
          <w:noProof/>
          <w:sz w:val="24"/>
          <w:szCs w:val="24"/>
        </w:rPr>
        <w:t>Viết mã sạch: 5</w:t>
      </w:r>
    </w:p>
    <w:p w14:paraId="104FA76A" w14:textId="3A5623A5" w:rsidR="00BA62FD" w:rsidRPr="00931985" w:rsidRDefault="00BA62FD" w:rsidP="002979C0">
      <w:pPr>
        <w:ind w:left="360"/>
        <w:jc w:val="both"/>
        <w:rPr>
          <w:rFonts w:ascii="Myriad Pro" w:eastAsiaTheme="majorEastAsia" w:hAnsi="Myriad Pro" w:cstheme="majorBidi"/>
          <w:b/>
          <w:noProof/>
          <w:color w:val="282880"/>
          <w:sz w:val="40"/>
          <w:szCs w:val="40"/>
        </w:rPr>
      </w:pPr>
    </w:p>
    <w:p w14:paraId="2ED92A76" w14:textId="1CA094A8" w:rsidR="00977D6A" w:rsidRPr="00931985" w:rsidRDefault="00977D6A" w:rsidP="002979C0">
      <w:pPr>
        <w:tabs>
          <w:tab w:val="left" w:pos="3810"/>
        </w:tabs>
        <w:ind w:left="1260"/>
        <w:jc w:val="both"/>
        <w:rPr>
          <w:rFonts w:ascii="Myriad Pro" w:hAnsi="Myriad Pro"/>
          <w:noProof/>
        </w:rPr>
      </w:pPr>
    </w:p>
    <w:sectPr w:rsidR="00977D6A" w:rsidRPr="00931985" w:rsidSect="002979C0">
      <w:headerReference w:type="default" r:id="rId8"/>
      <w:footerReference w:type="default" r:id="rId9"/>
      <w:pgSz w:w="12240" w:h="15840"/>
      <w:pgMar w:top="1134" w:right="1134" w:bottom="1134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41048" w14:textId="77777777" w:rsidR="00743EB8" w:rsidRDefault="00743EB8" w:rsidP="00A154E8">
      <w:pPr>
        <w:spacing w:after="0" w:line="240" w:lineRule="auto"/>
      </w:pPr>
      <w:r>
        <w:separator/>
      </w:r>
    </w:p>
  </w:endnote>
  <w:endnote w:type="continuationSeparator" w:id="0">
    <w:p w14:paraId="00715924" w14:textId="77777777" w:rsidR="00743EB8" w:rsidRDefault="00743EB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D6E9" w14:textId="35B9E39E" w:rsidR="00A154E8" w:rsidRDefault="0054645E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AA7B76" wp14:editId="3B95B0A6">
              <wp:simplePos x="0" y="0"/>
              <wp:positionH relativeFrom="column">
                <wp:posOffset>4442460</wp:posOffset>
              </wp:positionH>
              <wp:positionV relativeFrom="paragraph">
                <wp:posOffset>-158750</wp:posOffset>
              </wp:positionV>
              <wp:extent cx="1244600" cy="2514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EABE4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106509F8" w14:textId="77777777"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A7B7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349.8pt;margin-top:-12.45pt;width:98pt;height:19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" filled="f" stroked="f" strokeweight=".5pt">
              <v:textbox>
                <w:txbxContent>
                  <w:p w14:paraId="248EABE4" w14:textId="77777777" w:rsidR="008F3236" w:rsidRPr="005847B0" w:rsidRDefault="000F3DAA" w:rsidP="000F3DAA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106509F8" w14:textId="77777777"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ADF215" wp14:editId="4128D293">
              <wp:simplePos x="0" y="0"/>
              <wp:positionH relativeFrom="column">
                <wp:posOffset>392373</wp:posOffset>
              </wp:positionH>
              <wp:positionV relativeFrom="paragraph">
                <wp:posOffset>-155575</wp:posOffset>
              </wp:positionV>
              <wp:extent cx="3906520" cy="2514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C7610" w14:textId="17315467" w:rsidR="00C4721A" w:rsidRPr="0054645E" w:rsidRDefault="0054645E" w:rsidP="0054645E">
                          <w:pPr>
                            <w:pStyle w:val="Footer"/>
                            <w:spacing w:line="276" w:lineRule="auto"/>
                            <w:rPr>
                              <w:rFonts w:ascii="Myriad Pro Light" w:hAnsi="Myriad Pro Light" w:cs="Open Sans"/>
                              <w:noProof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 w:rsidRPr="0054645E">
                            <w:rPr>
                              <w:rFonts w:ascii="Myriad Pro Light" w:hAnsi="Myriad Pro Light" w:cs="Open Sans"/>
                              <w:noProof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hà số 23, Lô TT01, Đường Hàm Nghi, Khu đô thị Mon City, Mỹ Đình 2, Nam Từ Liêm, Hà Nộ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DF215" id="Text_x0020_Box_x0020_9" o:spid="_x0000_s1027" type="#_x0000_t202" style="position:absolute;left:0;text-align:left;margin-left:30.9pt;margin-top:-12.2pt;width:307.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" filled="f" stroked="f" strokeweight=".5pt">
              <v:textbox>
                <w:txbxContent>
                  <w:p w14:paraId="23DC7610" w14:textId="17315467" w:rsidR="00C4721A" w:rsidRPr="0054645E" w:rsidRDefault="0054645E" w:rsidP="0054645E">
                    <w:pPr>
                      <w:pStyle w:val="Footer"/>
                      <w:spacing w:line="276" w:lineRule="auto"/>
                      <w:rPr>
                        <w:rFonts w:ascii="Myriad Pro Light" w:hAnsi="Myriad Pro Light" w:cs="Open Sans"/>
                        <w:noProof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 w:rsidRPr="0054645E">
                      <w:rPr>
                        <w:rFonts w:ascii="Myriad Pro Light" w:hAnsi="Myriad Pro Light" w:cs="Open Sans"/>
                        <w:noProof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Nhà số 23, Lô TT01, Đường Hàm Nghi, Khu đô thị Mon City, Mỹ Đình 2, Nam Từ Liêm, Hà Nội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41E20BCB" wp14:editId="7BD1399B">
          <wp:simplePos x="0" y="0"/>
          <wp:positionH relativeFrom="column">
            <wp:posOffset>4347210</wp:posOffset>
          </wp:positionH>
          <wp:positionV relativeFrom="paragraph">
            <wp:posOffset>-123578</wp:posOffset>
          </wp:positionV>
          <wp:extent cx="137160" cy="13716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AD4C0B" wp14:editId="4F651AF7">
              <wp:simplePos x="0" y="0"/>
              <wp:positionH relativeFrom="column">
                <wp:posOffset>148953</wp:posOffset>
              </wp:positionH>
              <wp:positionV relativeFrom="paragraph">
                <wp:posOffset>-193455</wp:posOffset>
              </wp:positionV>
              <wp:extent cx="1278294" cy="53184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294" cy="53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A3C4C" w14:textId="542DFB75" w:rsidR="0054645E" w:rsidRDefault="0054645E" w:rsidP="0054645E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4AA2B8" wp14:editId="66514FBF">
                                <wp:extent cx="139700" cy="139700"/>
                                <wp:effectExtent l="0" t="0" r="0" b="0"/>
                                <wp:docPr id="4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37F691" w14:textId="77777777" w:rsidR="0054645E" w:rsidRPr="008F3236" w:rsidRDefault="0054645E" w:rsidP="0054645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D4C0B" id="Text_x0020_Box_x0020_11" o:spid="_x0000_s1028" type="#_x0000_t202" style="position:absolute;left:0;text-align:left;margin-left:11.75pt;margin-top:-15.2pt;width:100.65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" filled="f" stroked="f" strokeweight=".5pt">
              <v:textbox>
                <w:txbxContent>
                  <w:p w14:paraId="0F8A3C4C" w14:textId="542DFB75" w:rsidR="0054645E" w:rsidRDefault="0054645E" w:rsidP="0054645E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4AA2B8" wp14:editId="66514FBF">
                          <wp:extent cx="139700" cy="139700"/>
                          <wp:effectExtent l="0" t="0" r="0" b="0"/>
                          <wp:docPr id="4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37F691" w14:textId="77777777" w:rsidR="0054645E" w:rsidRPr="008F3236" w:rsidRDefault="0054645E" w:rsidP="0054645E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C80278" wp14:editId="0C534A08">
              <wp:simplePos x="0" y="0"/>
              <wp:positionH relativeFrom="column">
                <wp:posOffset>476250</wp:posOffset>
              </wp:positionH>
              <wp:positionV relativeFrom="paragraph">
                <wp:posOffset>37211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8BA04" w14:textId="77777777" w:rsidR="0054645E" w:rsidRDefault="00743EB8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pict w14:anchorId="1754EE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_x0020_38" o:spid="_x0000_i1025" type="#_x0000_t75" alt="" style="width:12.45pt;height:12.45pt;visibility:visible;mso-width-percent:0;mso-height-percent:0;mso-width-percent:0;mso-height-percent:0">
                                <v:imagedata r:id="rId4" o:title=""/>
                              </v:shape>
                            </w:pict>
                          </w:r>
                        </w:p>
                        <w:p w14:paraId="1754F3D6" w14:textId="77777777" w:rsidR="0054645E" w:rsidRDefault="0054645E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14:paraId="311B1E0D" w14:textId="77777777" w:rsidR="0054645E" w:rsidRDefault="0054645E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14:paraId="785CB33C" w14:textId="77777777" w:rsidR="0054645E" w:rsidRPr="008F3236" w:rsidRDefault="0054645E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C80278" id="Text_x0020_Box_x0020_16" o:spid="_x0000_s1029" type="#_x0000_t202" style="position:absolute;left:0;text-align:left;margin-left:37.5pt;margin-top:29.3pt;width:31.3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" filled="f" stroked="f" strokeweight=".5pt">
              <v:textbox>
                <w:txbxContent>
                  <w:p w14:paraId="0B88BA04" w14:textId="77777777" w:rsidR="0054645E" w:rsidRDefault="00843306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pict w14:anchorId="1754EED3">
                        <v:shape id="Picture_x0020_38" o:spid="_x0000_i1025" type="#_x0000_t75" alt="" style="width:12.45pt;height:12.45pt;visibility:visible;mso-width-percent:0;mso-height-percent:0;mso-width-percent:0;mso-height-percent:0">
                          <v:imagedata r:id="rId5" o:title=""/>
                        </v:shape>
                      </w:pict>
                    </w:r>
                  </w:p>
                  <w:p w14:paraId="1754F3D6" w14:textId="77777777" w:rsidR="0054645E" w:rsidRDefault="0054645E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14:paraId="311B1E0D" w14:textId="77777777" w:rsidR="0054645E" w:rsidRDefault="0054645E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14:paraId="785CB33C" w14:textId="77777777" w:rsidR="0054645E" w:rsidRPr="008F3236" w:rsidRDefault="0054645E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9B953A" wp14:editId="0F2C0130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A35FE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BEC53A6" w14:textId="0C917874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E5A5" w14:textId="77777777" w:rsidR="00743EB8" w:rsidRDefault="00743EB8" w:rsidP="00A154E8">
      <w:pPr>
        <w:spacing w:after="0" w:line="240" w:lineRule="auto"/>
      </w:pPr>
      <w:r>
        <w:separator/>
      </w:r>
    </w:p>
  </w:footnote>
  <w:footnote w:type="continuationSeparator" w:id="0">
    <w:p w14:paraId="04CE162F" w14:textId="77777777" w:rsidR="00743EB8" w:rsidRDefault="00743EB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932E" w14:textId="77777777" w:rsidR="00A154E8" w:rsidRDefault="00F742C6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46976" behindDoc="1" locked="0" layoutInCell="1" allowOverlap="1" wp14:anchorId="5A135197" wp14:editId="322DE8BF">
          <wp:simplePos x="0" y="0"/>
          <wp:positionH relativeFrom="column">
            <wp:posOffset>-828675</wp:posOffset>
          </wp:positionH>
          <wp:positionV relativeFrom="paragraph">
            <wp:posOffset>-523875</wp:posOffset>
          </wp:positionV>
          <wp:extent cx="1072055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720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646A787" wp14:editId="7F95AC1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85C8ED7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F834EB" wp14:editId="6C12DC5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CBE601F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F1D"/>
    <w:multiLevelType w:val="multilevel"/>
    <w:tmpl w:val="AED012F0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16F02"/>
    <w:multiLevelType w:val="hybridMultilevel"/>
    <w:tmpl w:val="8ADEE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621B"/>
    <w:multiLevelType w:val="hybridMultilevel"/>
    <w:tmpl w:val="E6F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C761B"/>
    <w:multiLevelType w:val="hybridMultilevel"/>
    <w:tmpl w:val="6FB61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E1217"/>
    <w:multiLevelType w:val="hybridMultilevel"/>
    <w:tmpl w:val="97AC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AB8"/>
    <w:multiLevelType w:val="hybridMultilevel"/>
    <w:tmpl w:val="68D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7BC6"/>
    <w:multiLevelType w:val="hybridMultilevel"/>
    <w:tmpl w:val="44F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268D"/>
    <w:multiLevelType w:val="hybridMultilevel"/>
    <w:tmpl w:val="47EA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81E4D"/>
    <w:multiLevelType w:val="hybridMultilevel"/>
    <w:tmpl w:val="2D7C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D0243"/>
    <w:multiLevelType w:val="hybridMultilevel"/>
    <w:tmpl w:val="E3EEB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02C3E"/>
    <w:multiLevelType w:val="hybridMultilevel"/>
    <w:tmpl w:val="F64A0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353758"/>
    <w:multiLevelType w:val="multilevel"/>
    <w:tmpl w:val="BDB65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3B1EB2"/>
    <w:multiLevelType w:val="hybridMultilevel"/>
    <w:tmpl w:val="9FB0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6CE5"/>
    <w:multiLevelType w:val="hybridMultilevel"/>
    <w:tmpl w:val="C35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27E9"/>
    <w:multiLevelType w:val="hybridMultilevel"/>
    <w:tmpl w:val="BEC4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4793"/>
    <w:multiLevelType w:val="multilevel"/>
    <w:tmpl w:val="30BC27B6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07DEC"/>
    <w:multiLevelType w:val="multilevel"/>
    <w:tmpl w:val="18DCF4FC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E8"/>
    <w:rsid w:val="00007D26"/>
    <w:rsid w:val="0003261D"/>
    <w:rsid w:val="00034326"/>
    <w:rsid w:val="00051302"/>
    <w:rsid w:val="00063240"/>
    <w:rsid w:val="00071F3C"/>
    <w:rsid w:val="0008324C"/>
    <w:rsid w:val="000A5317"/>
    <w:rsid w:val="000B5945"/>
    <w:rsid w:val="000C328E"/>
    <w:rsid w:val="000E5985"/>
    <w:rsid w:val="000F3DAA"/>
    <w:rsid w:val="00103078"/>
    <w:rsid w:val="00127C02"/>
    <w:rsid w:val="00152624"/>
    <w:rsid w:val="00154DA8"/>
    <w:rsid w:val="00173EA3"/>
    <w:rsid w:val="00180C1D"/>
    <w:rsid w:val="001833CB"/>
    <w:rsid w:val="00194500"/>
    <w:rsid w:val="001A52FF"/>
    <w:rsid w:val="001D17D5"/>
    <w:rsid w:val="0021146B"/>
    <w:rsid w:val="002209CB"/>
    <w:rsid w:val="00237B34"/>
    <w:rsid w:val="0027719B"/>
    <w:rsid w:val="00283E62"/>
    <w:rsid w:val="002979C0"/>
    <w:rsid w:val="002B4C4B"/>
    <w:rsid w:val="002B5A7C"/>
    <w:rsid w:val="002B5F11"/>
    <w:rsid w:val="00310D1C"/>
    <w:rsid w:val="003122A6"/>
    <w:rsid w:val="003146B9"/>
    <w:rsid w:val="00333B32"/>
    <w:rsid w:val="00344AD5"/>
    <w:rsid w:val="00355C9A"/>
    <w:rsid w:val="00375588"/>
    <w:rsid w:val="00376393"/>
    <w:rsid w:val="00385ED6"/>
    <w:rsid w:val="00390241"/>
    <w:rsid w:val="00392E96"/>
    <w:rsid w:val="003F14DD"/>
    <w:rsid w:val="0041339B"/>
    <w:rsid w:val="00413CD9"/>
    <w:rsid w:val="0043713B"/>
    <w:rsid w:val="00462E8D"/>
    <w:rsid w:val="00474237"/>
    <w:rsid w:val="00485E00"/>
    <w:rsid w:val="00495B9E"/>
    <w:rsid w:val="004B0916"/>
    <w:rsid w:val="004B5BF3"/>
    <w:rsid w:val="004C6895"/>
    <w:rsid w:val="004E12B4"/>
    <w:rsid w:val="004E4D18"/>
    <w:rsid w:val="004E709E"/>
    <w:rsid w:val="004F5185"/>
    <w:rsid w:val="0052029E"/>
    <w:rsid w:val="0054645E"/>
    <w:rsid w:val="00553CF3"/>
    <w:rsid w:val="00574667"/>
    <w:rsid w:val="00584494"/>
    <w:rsid w:val="005847B0"/>
    <w:rsid w:val="0059089C"/>
    <w:rsid w:val="00597F82"/>
    <w:rsid w:val="005C538A"/>
    <w:rsid w:val="005E5827"/>
    <w:rsid w:val="005F6DAF"/>
    <w:rsid w:val="00605FF8"/>
    <w:rsid w:val="00617543"/>
    <w:rsid w:val="00621252"/>
    <w:rsid w:val="006357A2"/>
    <w:rsid w:val="006404FE"/>
    <w:rsid w:val="006529D1"/>
    <w:rsid w:val="00657D46"/>
    <w:rsid w:val="00661FFC"/>
    <w:rsid w:val="00671912"/>
    <w:rsid w:val="006771EB"/>
    <w:rsid w:val="00687471"/>
    <w:rsid w:val="00692A28"/>
    <w:rsid w:val="006A3EA2"/>
    <w:rsid w:val="006C20B9"/>
    <w:rsid w:val="006C441D"/>
    <w:rsid w:val="006D556C"/>
    <w:rsid w:val="006F5F05"/>
    <w:rsid w:val="00703C71"/>
    <w:rsid w:val="00715EA3"/>
    <w:rsid w:val="007203AD"/>
    <w:rsid w:val="00730C7D"/>
    <w:rsid w:val="00743EB8"/>
    <w:rsid w:val="007443C3"/>
    <w:rsid w:val="0075506C"/>
    <w:rsid w:val="00771238"/>
    <w:rsid w:val="007A32FB"/>
    <w:rsid w:val="007B56BF"/>
    <w:rsid w:val="007C38B9"/>
    <w:rsid w:val="007E38C2"/>
    <w:rsid w:val="00811C08"/>
    <w:rsid w:val="008155D5"/>
    <w:rsid w:val="00843306"/>
    <w:rsid w:val="008553E2"/>
    <w:rsid w:val="00864FB7"/>
    <w:rsid w:val="00882F5F"/>
    <w:rsid w:val="008B51EF"/>
    <w:rsid w:val="008C5B66"/>
    <w:rsid w:val="008D4159"/>
    <w:rsid w:val="008F206C"/>
    <w:rsid w:val="008F2E59"/>
    <w:rsid w:val="008F3236"/>
    <w:rsid w:val="00900F71"/>
    <w:rsid w:val="00914773"/>
    <w:rsid w:val="00916557"/>
    <w:rsid w:val="009274DE"/>
    <w:rsid w:val="00931985"/>
    <w:rsid w:val="00934BDC"/>
    <w:rsid w:val="00954044"/>
    <w:rsid w:val="00962D9D"/>
    <w:rsid w:val="00975E15"/>
    <w:rsid w:val="009774D0"/>
    <w:rsid w:val="00977D6A"/>
    <w:rsid w:val="00981774"/>
    <w:rsid w:val="009839E9"/>
    <w:rsid w:val="0099059C"/>
    <w:rsid w:val="009B01C8"/>
    <w:rsid w:val="009B677A"/>
    <w:rsid w:val="009E3E51"/>
    <w:rsid w:val="009E599A"/>
    <w:rsid w:val="00A02563"/>
    <w:rsid w:val="00A0356D"/>
    <w:rsid w:val="00A154E8"/>
    <w:rsid w:val="00A16173"/>
    <w:rsid w:val="00A32460"/>
    <w:rsid w:val="00A402E0"/>
    <w:rsid w:val="00A47784"/>
    <w:rsid w:val="00A5764C"/>
    <w:rsid w:val="00A84058"/>
    <w:rsid w:val="00AA7FBE"/>
    <w:rsid w:val="00AB12CB"/>
    <w:rsid w:val="00AB7636"/>
    <w:rsid w:val="00AC3BDD"/>
    <w:rsid w:val="00AD13B9"/>
    <w:rsid w:val="00AD19D3"/>
    <w:rsid w:val="00AF1151"/>
    <w:rsid w:val="00AF7C5F"/>
    <w:rsid w:val="00AF7CC3"/>
    <w:rsid w:val="00B05320"/>
    <w:rsid w:val="00B16248"/>
    <w:rsid w:val="00B17BDE"/>
    <w:rsid w:val="00B45084"/>
    <w:rsid w:val="00B74C98"/>
    <w:rsid w:val="00BA62FD"/>
    <w:rsid w:val="00BB0A18"/>
    <w:rsid w:val="00BD4AA3"/>
    <w:rsid w:val="00BE0916"/>
    <w:rsid w:val="00BE39AC"/>
    <w:rsid w:val="00BF0F93"/>
    <w:rsid w:val="00C431A8"/>
    <w:rsid w:val="00C46224"/>
    <w:rsid w:val="00C4721A"/>
    <w:rsid w:val="00C717E1"/>
    <w:rsid w:val="00C754BC"/>
    <w:rsid w:val="00C84777"/>
    <w:rsid w:val="00CA01B8"/>
    <w:rsid w:val="00CA4FE7"/>
    <w:rsid w:val="00CC2E54"/>
    <w:rsid w:val="00CD2E7B"/>
    <w:rsid w:val="00CF400B"/>
    <w:rsid w:val="00D227FB"/>
    <w:rsid w:val="00D26833"/>
    <w:rsid w:val="00D3131C"/>
    <w:rsid w:val="00D47878"/>
    <w:rsid w:val="00D515CA"/>
    <w:rsid w:val="00D51722"/>
    <w:rsid w:val="00D57EAE"/>
    <w:rsid w:val="00D645DA"/>
    <w:rsid w:val="00D64694"/>
    <w:rsid w:val="00D76CFA"/>
    <w:rsid w:val="00D87CFE"/>
    <w:rsid w:val="00D92F24"/>
    <w:rsid w:val="00D932C0"/>
    <w:rsid w:val="00DD7D81"/>
    <w:rsid w:val="00DE22AB"/>
    <w:rsid w:val="00DE428A"/>
    <w:rsid w:val="00DF12C5"/>
    <w:rsid w:val="00E05169"/>
    <w:rsid w:val="00E13F29"/>
    <w:rsid w:val="00E433BB"/>
    <w:rsid w:val="00E4393D"/>
    <w:rsid w:val="00E528DA"/>
    <w:rsid w:val="00E6237A"/>
    <w:rsid w:val="00E95038"/>
    <w:rsid w:val="00EA0A51"/>
    <w:rsid w:val="00EB07EC"/>
    <w:rsid w:val="00EB3549"/>
    <w:rsid w:val="00EC05F4"/>
    <w:rsid w:val="00EC2ABF"/>
    <w:rsid w:val="00EE1416"/>
    <w:rsid w:val="00F13EAA"/>
    <w:rsid w:val="00F15EBB"/>
    <w:rsid w:val="00F2238B"/>
    <w:rsid w:val="00F53D3D"/>
    <w:rsid w:val="00F574D2"/>
    <w:rsid w:val="00F72178"/>
    <w:rsid w:val="00F742C6"/>
    <w:rsid w:val="00F939CA"/>
    <w:rsid w:val="00FB1CA0"/>
    <w:rsid w:val="00FC7FEF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4AFE"/>
  <w15:docId w15:val="{85AB86A5-B007-9345-A1C5-FC678E0B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33"/>
  </w:style>
  <w:style w:type="paragraph" w:styleId="Heading1">
    <w:name w:val="heading 1"/>
    <w:basedOn w:val="Normal"/>
    <w:next w:val="Normal"/>
    <w:link w:val="Heading1Char"/>
    <w:uiPriority w:val="9"/>
    <w:qFormat/>
    <w:rsid w:val="00D2683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8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D2683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68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39"/>
    <w:rsid w:val="0091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3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8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6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2683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68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26833"/>
    <w:rPr>
      <w:b/>
      <w:bCs/>
    </w:rPr>
  </w:style>
  <w:style w:type="character" w:styleId="Emphasis">
    <w:name w:val="Emphasis"/>
    <w:basedOn w:val="DefaultParagraphFont"/>
    <w:uiPriority w:val="20"/>
    <w:qFormat/>
    <w:rsid w:val="00D26833"/>
    <w:rPr>
      <w:i/>
      <w:iCs/>
    </w:rPr>
  </w:style>
  <w:style w:type="paragraph" w:styleId="NoSpacing">
    <w:name w:val="No Spacing"/>
    <w:uiPriority w:val="1"/>
    <w:qFormat/>
    <w:rsid w:val="00D268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8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68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8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8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8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68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68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833"/>
    <w:pPr>
      <w:outlineLvl w:val="9"/>
    </w:pPr>
  </w:style>
  <w:style w:type="paragraph" w:styleId="ListParagraph">
    <w:name w:val="List Paragraph"/>
    <w:basedOn w:val="Normal"/>
    <w:uiPriority w:val="34"/>
    <w:qFormat/>
    <w:rsid w:val="00B16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9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3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9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4" Type="http://schemas.openxmlformats.org/officeDocument/2006/relationships/image" Target="media/image4.jpeg"/><Relationship Id="rId5" Type="http://schemas.openxmlformats.org/officeDocument/2006/relationships/image" Target="media/image40.jpeg"/><Relationship Id="rId1" Type="http://schemas.openxmlformats.org/officeDocument/2006/relationships/image" Target="media/image2.jp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D5E0-272F-0E44-B466-763414F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Van Ha</cp:lastModifiedBy>
  <cp:revision>16</cp:revision>
  <cp:lastPrinted>2018-01-18T03:50:00Z</cp:lastPrinted>
  <dcterms:created xsi:type="dcterms:W3CDTF">2018-09-13T07:19:00Z</dcterms:created>
  <dcterms:modified xsi:type="dcterms:W3CDTF">2020-09-07T08:27:00Z</dcterms:modified>
</cp:coreProperties>
</file>